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232B4" w14:textId="17988314" w:rsidR="001B7484" w:rsidRPr="00BD6C3A" w:rsidRDefault="001B7484" w:rsidP="00F166D0">
      <w:pPr>
        <w:spacing w:before="120" w:after="0" w:line="240" w:lineRule="auto"/>
        <w:jc w:val="both"/>
        <w:rPr>
          <w:bCs/>
          <w:sz w:val="20"/>
          <w:szCs w:val="20"/>
        </w:rPr>
      </w:pPr>
      <w:r w:rsidRPr="00BD6C3A">
        <w:rPr>
          <w:rFonts w:ascii="Arial" w:hAnsi="Arial" w:cs="Arial"/>
          <w:sz w:val="20"/>
          <w:szCs w:val="20"/>
        </w:rPr>
        <w:t xml:space="preserve">Na potrzeby postępowania o udzielenie zamówienia </w:t>
      </w:r>
      <w:r w:rsidR="00007E50" w:rsidRPr="00BD6C3A">
        <w:rPr>
          <w:rFonts w:ascii="Arial" w:hAnsi="Arial" w:cs="Arial"/>
          <w:sz w:val="20"/>
          <w:szCs w:val="20"/>
        </w:rPr>
        <w:t>sektorowego</w:t>
      </w:r>
      <w:r w:rsidRPr="00BD6C3A">
        <w:rPr>
          <w:rFonts w:ascii="Arial" w:hAnsi="Arial" w:cs="Arial"/>
          <w:sz w:val="20"/>
          <w:szCs w:val="20"/>
        </w:rPr>
        <w:t xml:space="preserve"> pn</w:t>
      </w:r>
      <w:r w:rsidR="00F719DB" w:rsidRPr="00BD6C3A">
        <w:rPr>
          <w:rFonts w:ascii="Arial" w:hAnsi="Arial" w:cs="Arial"/>
          <w:sz w:val="20"/>
          <w:szCs w:val="20"/>
        </w:rPr>
        <w:t xml:space="preserve">.: </w:t>
      </w:r>
      <w:r w:rsidR="00BD6C3A" w:rsidRPr="00BD6C3A">
        <w:rPr>
          <w:rFonts w:ascii="Arial" w:hAnsi="Arial" w:cs="Arial"/>
          <w:b/>
          <w:sz w:val="20"/>
          <w:szCs w:val="20"/>
        </w:rPr>
        <w:t xml:space="preserve">zakup części zamiennych do instalacji odpopielania ciągów kotłów parowych oraz odpylania elektrofiltrów kotłów, produkcji STAG </w:t>
      </w:r>
      <w:bookmarkStart w:id="0" w:name="_GoBack"/>
      <w:r w:rsidR="0046722C">
        <w:rPr>
          <w:rFonts w:ascii="Arial" w:hAnsi="Arial" w:cs="Arial"/>
          <w:b/>
          <w:sz w:val="20"/>
          <w:szCs w:val="20"/>
        </w:rPr>
        <w:t>AG</w:t>
      </w:r>
      <w:bookmarkEnd w:id="0"/>
      <w:r w:rsidR="00BD6C3A" w:rsidRPr="00BD6C3A">
        <w:rPr>
          <w:rFonts w:ascii="Arial" w:hAnsi="Arial" w:cs="Arial"/>
          <w:b/>
          <w:sz w:val="20"/>
          <w:szCs w:val="20"/>
        </w:rPr>
        <w:t>, dla Zakładu Unieszkodliwiania Odpadów w Szczecinie.</w:t>
      </w:r>
      <w:r w:rsidR="00F166D0" w:rsidRPr="00BD6C3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F166D0" w:rsidRPr="00BD6C3A">
        <w:rPr>
          <w:rFonts w:eastAsia="Times New Roman"/>
          <w:bCs/>
          <w:sz w:val="20"/>
          <w:szCs w:val="20"/>
          <w:lang w:eastAsia="pl-PL"/>
        </w:rPr>
        <w:t xml:space="preserve"> </w:t>
      </w:r>
      <w:r w:rsidRPr="00BD6C3A">
        <w:rPr>
          <w:rFonts w:ascii="Arial" w:hAnsi="Arial" w:cs="Arial"/>
          <w:sz w:val="20"/>
          <w:szCs w:val="20"/>
        </w:rPr>
        <w:t>oświadczam, co następuje:</w:t>
      </w:r>
    </w:p>
    <w:p w14:paraId="52AFD704" w14:textId="77777777" w:rsidR="00960EC7" w:rsidRPr="00BD6C3A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 w:rsidRPr="00BD6C3A">
        <w:rPr>
          <w:rFonts w:ascii="Arial" w:hAnsi="Arial" w:cs="Arial"/>
          <w:b/>
          <w:sz w:val="20"/>
          <w:szCs w:val="20"/>
          <w:u w:val="single"/>
        </w:rPr>
        <w:t xml:space="preserve">Oświadczam, że należymy do tej samej grupy kapitałowej, o której mowa w </w:t>
      </w:r>
      <w:r w:rsidR="001B7484" w:rsidRPr="00BD6C3A">
        <w:rPr>
          <w:rFonts w:ascii="Arial" w:hAnsi="Arial" w:cs="Arial"/>
          <w:b/>
          <w:sz w:val="20"/>
          <w:szCs w:val="20"/>
          <w:u w:val="single"/>
        </w:rPr>
        <w:t xml:space="preserve">art. 24 ust. 1 pkt 23 ustawy </w:t>
      </w:r>
      <w:proofErr w:type="spellStart"/>
      <w:r w:rsidR="001B7484" w:rsidRPr="00BD6C3A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BD6C3A">
        <w:rPr>
          <w:rFonts w:ascii="Arial" w:hAnsi="Arial" w:cs="Arial"/>
          <w:b/>
          <w:sz w:val="20"/>
          <w:szCs w:val="20"/>
        </w:rPr>
        <w:t xml:space="preserve"> </w:t>
      </w:r>
      <w:r w:rsidR="00122FBA" w:rsidRPr="00BD6C3A">
        <w:rPr>
          <w:rFonts w:ascii="Arial" w:hAnsi="Arial" w:cs="Arial"/>
          <w:b/>
          <w:sz w:val="20"/>
          <w:szCs w:val="20"/>
        </w:rPr>
        <w:t>–</w:t>
      </w:r>
      <w:r w:rsidRPr="00BD6C3A">
        <w:rPr>
          <w:rFonts w:ascii="Arial" w:hAnsi="Arial" w:cs="Arial"/>
          <w:b/>
          <w:sz w:val="20"/>
          <w:szCs w:val="20"/>
        </w:rPr>
        <w:t xml:space="preserve"> </w:t>
      </w:r>
      <w:r w:rsidRPr="00BD6C3A">
        <w:rPr>
          <w:rFonts w:ascii="Arial" w:hAnsi="Arial" w:cs="Arial"/>
          <w:sz w:val="20"/>
          <w:szCs w:val="20"/>
        </w:rPr>
        <w:t xml:space="preserve">tj. do tej samej grupy kapitałowej, w rozumieniu ustawy z dnia </w:t>
      </w:r>
      <w:r w:rsidRPr="00BD6C3A">
        <w:rPr>
          <w:rFonts w:ascii="Arial" w:hAnsi="Arial" w:cs="Arial"/>
          <w:sz w:val="20"/>
          <w:szCs w:val="20"/>
        </w:rPr>
        <w:br/>
        <w:t>16 lutego 2007 r. o ochronie konkurencji i konsumentów (Dz. U. z 2015 r.</w:t>
      </w:r>
      <w:r w:rsidR="00F9186C" w:rsidRPr="00BD6C3A">
        <w:rPr>
          <w:rFonts w:ascii="Arial" w:hAnsi="Arial" w:cs="Arial"/>
          <w:sz w:val="20"/>
          <w:szCs w:val="20"/>
        </w:rPr>
        <w:t>,</w:t>
      </w:r>
      <w:r w:rsidRPr="00BD6C3A">
        <w:rPr>
          <w:rFonts w:ascii="Arial" w:hAnsi="Arial" w:cs="Arial"/>
          <w:sz w:val="20"/>
          <w:szCs w:val="20"/>
        </w:rPr>
        <w:t xml:space="preserve"> poz. 184) </w:t>
      </w:r>
      <w:r w:rsidR="00F9186C" w:rsidRPr="00BD6C3A">
        <w:rPr>
          <w:rFonts w:ascii="Arial" w:hAnsi="Arial" w:cs="Arial"/>
          <w:sz w:val="20"/>
          <w:szCs w:val="20"/>
        </w:rPr>
        <w:br/>
      </w:r>
      <w:r w:rsidRPr="00BD6C3A"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 w:rsidRPr="00BD6C3A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 w:rsidRPr="00BD6C3A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14:paraId="0957BAAF" w14:textId="77777777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D89410" w14:textId="77777777"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B4FAF6" w14:textId="77777777"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5B0C7E57" w14:textId="77777777"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14:paraId="11D401A4" w14:textId="77777777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A16E58" w14:textId="77777777"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12E43D" w14:textId="77777777"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8CAA976" w14:textId="77777777"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14:paraId="62894AD2" w14:textId="77777777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FA81A" w14:textId="77777777"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F0B7C6" w14:textId="77777777"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4C707F7" w14:textId="77777777"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8084E0E" w14:textId="77777777"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14:paraId="01A73AEB" w14:textId="77777777"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078BF5F5" w14:textId="77777777" w:rsidR="00CC2D14" w:rsidRDefault="00CC2D14" w:rsidP="00ED51C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1F676E68" w14:textId="77777777"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14:paraId="5E0345D0" w14:textId="77777777"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E9A1D55" w14:textId="77777777" w:rsidR="00CD463A" w:rsidRPr="00CC2D14" w:rsidRDefault="00CC2D14" w:rsidP="00562E2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39642317" w14:textId="77777777"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1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1A301B2" w14:textId="77777777"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46722C">
        <w:rPr>
          <w:rFonts w:ascii="Arial" w:hAnsi="Arial" w:cs="Arial"/>
          <w:color w:val="000000"/>
          <w:szCs w:val="18"/>
        </w:rPr>
      </w:r>
      <w:r w:rsidR="0046722C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14:paraId="7584E96B" w14:textId="77777777"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46722C">
        <w:rPr>
          <w:rFonts w:ascii="Arial" w:hAnsi="Arial" w:cs="Arial"/>
          <w:color w:val="000000"/>
          <w:szCs w:val="18"/>
        </w:rPr>
      </w:r>
      <w:r w:rsidR="0046722C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14:paraId="06FBB352" w14:textId="77777777"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14:paraId="011B179A" w14:textId="77777777"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07651503" w14:textId="77777777"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4BE3D20E" w14:textId="77777777"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7DFE50BD" w14:textId="77777777"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06C6F87" w14:textId="77777777"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2C692" w14:textId="77777777"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14:paraId="63715346" w14:textId="77777777"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7A7E1" w14:textId="77777777"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F5419" w14:textId="77777777"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14:paraId="2B0FC456" w14:textId="77777777"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14:paraId="600F0DEB" w14:textId="77777777"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66E82" w14:textId="5C2ED9B1" w:rsidR="004E5E60" w:rsidRPr="00434D00" w:rsidRDefault="007473B2" w:rsidP="004E5E6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</w:t>
    </w:r>
    <w:r w:rsidR="00CA31C7">
      <w:rPr>
        <w:rFonts w:ascii="Arial" w:hAnsi="Arial" w:cs="Arial"/>
        <w:sz w:val="20"/>
        <w:szCs w:val="20"/>
      </w:rPr>
      <w:t>k sprawy: ZUO/101/</w:t>
    </w:r>
    <w:r w:rsidR="00BD6C3A">
      <w:rPr>
        <w:rFonts w:ascii="Arial" w:hAnsi="Arial" w:cs="Arial"/>
        <w:sz w:val="20"/>
        <w:szCs w:val="20"/>
      </w:rPr>
      <w:t>014</w:t>
    </w:r>
    <w:r w:rsidR="00365F37">
      <w:rPr>
        <w:rFonts w:ascii="Arial" w:hAnsi="Arial" w:cs="Arial"/>
        <w:sz w:val="20"/>
        <w:szCs w:val="20"/>
      </w:rPr>
      <w:t>/2020</w:t>
    </w:r>
  </w:p>
  <w:p w14:paraId="0EFA3A36" w14:textId="77777777"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0973D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14:paraId="5DE009E5" w14:textId="77777777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14:paraId="3097D9F2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4C90F8D2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70A67D4F" w14:textId="77777777"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3E22248E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14:paraId="3EE121F2" w14:textId="77777777" w:rsidR="00C604F8" w:rsidRPr="00F2230B" w:rsidRDefault="00C604F8" w:rsidP="001B7484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</w:p>
      </w:tc>
    </w:tr>
  </w:tbl>
  <w:p w14:paraId="76E86CE1" w14:textId="77777777"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07E50"/>
    <w:rsid w:val="00013EEE"/>
    <w:rsid w:val="00077E02"/>
    <w:rsid w:val="000866B1"/>
    <w:rsid w:val="000973D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B7484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65F37"/>
    <w:rsid w:val="00375079"/>
    <w:rsid w:val="0037613C"/>
    <w:rsid w:val="0038151E"/>
    <w:rsid w:val="003C01DF"/>
    <w:rsid w:val="003E4A8E"/>
    <w:rsid w:val="003F2A5D"/>
    <w:rsid w:val="00412921"/>
    <w:rsid w:val="004244D3"/>
    <w:rsid w:val="00434299"/>
    <w:rsid w:val="0046722C"/>
    <w:rsid w:val="00472DB7"/>
    <w:rsid w:val="004A77AB"/>
    <w:rsid w:val="004C7416"/>
    <w:rsid w:val="004E5E60"/>
    <w:rsid w:val="005063D5"/>
    <w:rsid w:val="005254E0"/>
    <w:rsid w:val="005313E2"/>
    <w:rsid w:val="00542027"/>
    <w:rsid w:val="00542992"/>
    <w:rsid w:val="00562E25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473B2"/>
    <w:rsid w:val="007977FF"/>
    <w:rsid w:val="0088730B"/>
    <w:rsid w:val="008B3D6B"/>
    <w:rsid w:val="008C4BA4"/>
    <w:rsid w:val="00913B10"/>
    <w:rsid w:val="00960EC7"/>
    <w:rsid w:val="00963908"/>
    <w:rsid w:val="00987845"/>
    <w:rsid w:val="00990966"/>
    <w:rsid w:val="009A6C5C"/>
    <w:rsid w:val="009C587A"/>
    <w:rsid w:val="00A21705"/>
    <w:rsid w:val="00A7263C"/>
    <w:rsid w:val="00A728FF"/>
    <w:rsid w:val="00A81C83"/>
    <w:rsid w:val="00AB357E"/>
    <w:rsid w:val="00AD0007"/>
    <w:rsid w:val="00AD0100"/>
    <w:rsid w:val="00B03490"/>
    <w:rsid w:val="00B038F7"/>
    <w:rsid w:val="00B1065F"/>
    <w:rsid w:val="00BD0B51"/>
    <w:rsid w:val="00BD6C3A"/>
    <w:rsid w:val="00C14387"/>
    <w:rsid w:val="00C37119"/>
    <w:rsid w:val="00C604F8"/>
    <w:rsid w:val="00C90207"/>
    <w:rsid w:val="00CA0650"/>
    <w:rsid w:val="00CA31C7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93920"/>
    <w:rsid w:val="00EC2D64"/>
    <w:rsid w:val="00ED51C9"/>
    <w:rsid w:val="00EE5DEC"/>
    <w:rsid w:val="00F166D0"/>
    <w:rsid w:val="00F21457"/>
    <w:rsid w:val="00F44DF3"/>
    <w:rsid w:val="00F719DB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8752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CD67-5283-4A61-A911-62FDC880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Witkowska</cp:lastModifiedBy>
  <cp:revision>13</cp:revision>
  <cp:lastPrinted>2018-01-03T09:47:00Z</cp:lastPrinted>
  <dcterms:created xsi:type="dcterms:W3CDTF">2018-07-16T11:08:00Z</dcterms:created>
  <dcterms:modified xsi:type="dcterms:W3CDTF">2020-07-15T07:03:00Z</dcterms:modified>
</cp:coreProperties>
</file>